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AA" w:rsidRPr="00027C06" w:rsidRDefault="004D5937" w:rsidP="001E2861">
      <w:pPr>
        <w:spacing w:before="600" w:line="312" w:lineRule="auto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(Pieczęć firmowa W</w:t>
      </w:r>
      <w:r w:rsidR="00CE5BAA" w:rsidRPr="00027C06">
        <w:rPr>
          <w:rFonts w:ascii="Century Gothic" w:hAnsi="Century Gothic" w:cs="Times New Roman"/>
          <w:sz w:val="20"/>
        </w:rPr>
        <w:t>ykonawcy)</w:t>
      </w:r>
    </w:p>
    <w:p w:rsidR="00CE5BAA" w:rsidRPr="00027C06" w:rsidRDefault="00CE5BAA" w:rsidP="00A84013">
      <w:pPr>
        <w:spacing w:line="312" w:lineRule="auto"/>
        <w:ind w:left="318" w:hanging="318"/>
        <w:jc w:val="center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FORMULARZ</w:t>
      </w:r>
      <w:r w:rsidR="002E65DA" w:rsidRPr="00027C06">
        <w:rPr>
          <w:rFonts w:ascii="Century Gothic" w:hAnsi="Century Gothic" w:cs="Times New Roman"/>
          <w:b/>
          <w:sz w:val="20"/>
        </w:rPr>
        <w:t xml:space="preserve"> </w:t>
      </w:r>
      <w:r w:rsidRPr="00027C06">
        <w:rPr>
          <w:rFonts w:ascii="Century Gothic" w:hAnsi="Century Gothic" w:cs="Times New Roman"/>
          <w:b/>
          <w:sz w:val="20"/>
        </w:rPr>
        <w:t>OFERTOWY</w:t>
      </w:r>
    </w:p>
    <w:p w:rsidR="00CE5BAA" w:rsidRPr="00027C06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Wykonawca: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Zarejestrowana nazwa, forma prawna oraz adres Wykonawcy: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</w:t>
      </w:r>
    </w:p>
    <w:p w:rsidR="00A63CB6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IP: 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 REGON: …………….………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…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 NR KRS: 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</w:t>
      </w:r>
      <w:r w:rsidR="00EA657C" w:rsidRPr="00027C06">
        <w:rPr>
          <w:rFonts w:ascii="Century Gothic" w:eastAsia="Calibri" w:hAnsi="Century Gothic" w:cs="Times New Roman"/>
          <w:sz w:val="20"/>
          <w:lang w:eastAsia="en-US"/>
        </w:rPr>
        <w:t>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</w:t>
      </w:r>
    </w:p>
    <w:p w:rsidR="00190C58" w:rsidRPr="00027C06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lub w przypadku prowadzenia jednoosobowej działalności gospodarczej PESEL: 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027C06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W odpowiedzi na ogłoszenie o zamówieniu w trybie przetargu nieograniczonego na:</w:t>
      </w:r>
    </w:p>
    <w:p w:rsidR="00CE5BAA" w:rsidRPr="00027C06" w:rsidRDefault="007E7470" w:rsidP="00A84013">
      <w:pPr>
        <w:pStyle w:val="Nagwek2"/>
        <w:widowControl/>
        <w:autoSpaceDE/>
        <w:adjustRightInd/>
        <w:spacing w:before="120" w:after="120" w:line="312" w:lineRule="auto"/>
        <w:ind w:left="0"/>
        <w:jc w:val="center"/>
        <w:rPr>
          <w:rFonts w:ascii="Century Gothic" w:hAnsi="Century Gothic"/>
          <w:sz w:val="20"/>
        </w:rPr>
      </w:pPr>
      <w:r w:rsidRPr="00027C06">
        <w:rPr>
          <w:rFonts w:ascii="Century Gothic" w:hAnsi="Century Gothic"/>
          <w:color w:val="000000"/>
          <w:sz w:val="20"/>
        </w:rPr>
        <w:t>d</w:t>
      </w:r>
      <w:r w:rsidR="00CE0395" w:rsidRPr="00027C06">
        <w:rPr>
          <w:rFonts w:ascii="Century Gothic" w:hAnsi="Century Gothic"/>
          <w:color w:val="000000"/>
          <w:sz w:val="20"/>
        </w:rPr>
        <w:t>ostaw</w:t>
      </w:r>
      <w:r w:rsidR="006A5147" w:rsidRPr="00027C06">
        <w:rPr>
          <w:rFonts w:ascii="Century Gothic" w:hAnsi="Century Gothic"/>
          <w:color w:val="000000"/>
          <w:sz w:val="20"/>
          <w:lang w:val="pl-PL"/>
        </w:rPr>
        <w:t>ę</w:t>
      </w:r>
      <w:r w:rsidR="00CE0395" w:rsidRPr="00027C06">
        <w:rPr>
          <w:rFonts w:ascii="Century Gothic" w:hAnsi="Century Gothic"/>
          <w:color w:val="000000"/>
          <w:sz w:val="20"/>
        </w:rPr>
        <w:t xml:space="preserve"> </w:t>
      </w:r>
      <w:r w:rsidR="00292AF9">
        <w:rPr>
          <w:rFonts w:ascii="Century Gothic" w:hAnsi="Century Gothic"/>
          <w:bCs/>
          <w:color w:val="000000"/>
          <w:sz w:val="20"/>
          <w:lang w:val="pl-PL"/>
        </w:rPr>
        <w:t>wraz z wdrożeniem systemu bezpieczeństwa – sprzętowego routera z funkcją firewall</w:t>
      </w:r>
      <w:r w:rsidR="000D3708" w:rsidRPr="000D3708">
        <w:rPr>
          <w:rFonts w:ascii="Century Gothic" w:hAnsi="Century Gothic"/>
          <w:bCs/>
          <w:color w:val="000000"/>
          <w:sz w:val="20"/>
          <w:lang w:val="pl-PL"/>
        </w:rPr>
        <w:t xml:space="preserve"> </w:t>
      </w:r>
      <w:r w:rsidR="003A65FE" w:rsidRPr="00027C06">
        <w:rPr>
          <w:rFonts w:ascii="Century Gothic" w:hAnsi="Century Gothic"/>
          <w:color w:val="000000"/>
          <w:sz w:val="20"/>
        </w:rPr>
        <w:t>dla Uniwersytetu Ekonomicznego we Wrocławiu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Zobowiązujemy się do wykonania zamówienia zgodnie z warunkami określonymi przez Zamawiającego w</w:t>
      </w:r>
      <w:r w:rsidRPr="00027C06">
        <w:rPr>
          <w:rFonts w:ascii="Century Gothic" w:hAnsi="Century Gothic"/>
          <w:sz w:val="20"/>
        </w:rPr>
        <w:t> </w:t>
      </w:r>
      <w:r w:rsidRPr="00027C06">
        <w:rPr>
          <w:rFonts w:ascii="Century Gothic" w:hAnsi="Century Gothic" w:cs="Times New Roman"/>
          <w:sz w:val="20"/>
        </w:rPr>
        <w:t xml:space="preserve">Specyfikacji Istotnych Warunków Zamówienia oraz we wzorze umowy stanowiącym integralną część SIWZ (Załącznik nr </w:t>
      </w:r>
      <w:r w:rsidR="00292AF9">
        <w:rPr>
          <w:rFonts w:ascii="Century Gothic" w:hAnsi="Century Gothic" w:cs="Times New Roman"/>
          <w:sz w:val="20"/>
        </w:rPr>
        <w:t>5</w:t>
      </w:r>
      <w:r w:rsidRPr="00027C06">
        <w:rPr>
          <w:rFonts w:ascii="Century Gothic" w:hAnsi="Century Gothic" w:cs="Times New Roman"/>
          <w:sz w:val="20"/>
        </w:rPr>
        <w:t xml:space="preserve"> do SIWZ)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Default="00A63CB6" w:rsidP="00F50AE9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Wyrażamy zgodę na warunki płatności podane w SIWZ i załączniku nr </w:t>
      </w:r>
      <w:r w:rsidR="00292AF9">
        <w:rPr>
          <w:rFonts w:ascii="Century Gothic" w:hAnsi="Century Gothic" w:cs="Times New Roman"/>
          <w:sz w:val="20"/>
        </w:rPr>
        <w:t>5</w:t>
      </w:r>
      <w:r w:rsidRPr="00027C06">
        <w:rPr>
          <w:rFonts w:ascii="Century Gothic" w:hAnsi="Century Gothic" w:cs="Times New Roman"/>
          <w:sz w:val="20"/>
        </w:rPr>
        <w:t xml:space="preserve"> do SIWZ (Wzór umowy) oraz zobowiązujemy się zrealizować zamówienie w terminie określonym w SIWZ.</w:t>
      </w:r>
    </w:p>
    <w:p w:rsidR="00273D09" w:rsidRPr="00273D09" w:rsidRDefault="00273D09" w:rsidP="00273D09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Oświadczamy, że posiadamy </w:t>
      </w:r>
      <w:r w:rsidRPr="00273D09">
        <w:rPr>
          <w:rFonts w:ascii="Century Gothic" w:hAnsi="Century Gothic" w:cs="Times New Roman"/>
          <w:sz w:val="20"/>
        </w:rPr>
        <w:t>autoryzację producenta sprzętu do świadczenia serwisu gwarancyjnego dostarczonych urządzeń</w:t>
      </w:r>
      <w:r>
        <w:rPr>
          <w:rFonts w:ascii="Century Gothic" w:hAnsi="Century Gothic" w:cs="Times New Roman"/>
          <w:sz w:val="20"/>
        </w:rPr>
        <w:t xml:space="preserve"> lub </w:t>
      </w:r>
      <w:r w:rsidRPr="00273D09">
        <w:rPr>
          <w:rFonts w:ascii="Century Gothic" w:hAnsi="Century Gothic" w:cs="Times New Roman"/>
          <w:sz w:val="20"/>
          <w:szCs w:val="20"/>
        </w:rPr>
        <w:t>oświadczenie producenta/autoryzowanego serwisu/dystrybutora o przejęciu zobowiązań gwarancyjnych w imieniu Wykonawcy</w:t>
      </w:r>
      <w:r>
        <w:rPr>
          <w:rFonts w:ascii="Century Gothic" w:hAnsi="Century Gothic" w:cs="Times New Roman"/>
          <w:sz w:val="20"/>
          <w:szCs w:val="20"/>
        </w:rPr>
        <w:t xml:space="preserve"> i zobowiązujemy się na każde żądanie Zamawiającego </w:t>
      </w:r>
      <w:r w:rsidRPr="00273D09">
        <w:rPr>
          <w:rFonts w:ascii="Century Gothic" w:hAnsi="Century Gothic" w:cs="Times New Roman"/>
          <w:sz w:val="20"/>
          <w:szCs w:val="20"/>
        </w:rPr>
        <w:t>przedłożyć dokumenty potwierdzające posiadanie przez Wykonawcę autoryzacji producenta sprzętu lub oświadczenia producenta/autoryzowanego serwisu/dystrybutora o przejęciu zobowiązań gwarancyjnych w imieniu Wykonawcy</w:t>
      </w:r>
    </w:p>
    <w:p w:rsidR="00273D09" w:rsidRPr="00273D09" w:rsidRDefault="00273D09" w:rsidP="00273D09">
      <w:pPr>
        <w:tabs>
          <w:tab w:val="left" w:pos="3261"/>
        </w:tabs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</w:rPr>
      </w:pPr>
      <w:r>
        <w:rPr>
          <w:rFonts w:ascii="Century Gothic" w:hAnsi="Century Gothic" w:cs="Times New Roman"/>
          <w:b/>
          <w:sz w:val="20"/>
          <w:szCs w:val="20"/>
        </w:rPr>
        <w:t>W związku z tym wskazujemy a</w:t>
      </w:r>
      <w:r w:rsidRPr="00273D09">
        <w:rPr>
          <w:rFonts w:ascii="Century Gothic" w:hAnsi="Century Gothic" w:cs="Times New Roman"/>
          <w:b/>
          <w:sz w:val="20"/>
          <w:szCs w:val="20"/>
        </w:rPr>
        <w:t>utoryzowany serwis/dystrybutor</w:t>
      </w:r>
      <w:r>
        <w:rPr>
          <w:rFonts w:ascii="Century Gothic" w:hAnsi="Century Gothic" w:cs="Times New Roman"/>
          <w:b/>
          <w:sz w:val="20"/>
          <w:szCs w:val="20"/>
        </w:rPr>
        <w:t>a</w:t>
      </w:r>
      <w:r w:rsidRPr="00273D09">
        <w:rPr>
          <w:rFonts w:ascii="Century Gothic" w:hAnsi="Century Gothic" w:cs="Times New Roman"/>
          <w:b/>
          <w:sz w:val="20"/>
          <w:szCs w:val="20"/>
        </w:rPr>
        <w:t xml:space="preserve"> posiadają</w:t>
      </w:r>
      <w:r>
        <w:rPr>
          <w:rFonts w:ascii="Century Gothic" w:hAnsi="Century Gothic" w:cs="Times New Roman"/>
          <w:b/>
          <w:sz w:val="20"/>
          <w:szCs w:val="20"/>
        </w:rPr>
        <w:t>cego</w:t>
      </w:r>
      <w:r w:rsidRPr="00273D09">
        <w:rPr>
          <w:rFonts w:ascii="Century Gothic" w:hAnsi="Century Gothic" w:cs="Times New Roman"/>
          <w:b/>
          <w:sz w:val="20"/>
          <w:szCs w:val="20"/>
        </w:rPr>
        <w:t xml:space="preserve"> autoryzację</w:t>
      </w:r>
      <w:r>
        <w:rPr>
          <w:rFonts w:ascii="Century Gothic" w:hAnsi="Century Gothic" w:cs="Times New Roman"/>
          <w:b/>
          <w:sz w:val="20"/>
          <w:szCs w:val="20"/>
        </w:rPr>
        <w:t xml:space="preserve"> pro</w:t>
      </w:r>
      <w:r w:rsidRPr="00273D09">
        <w:rPr>
          <w:rFonts w:ascii="Century Gothic" w:hAnsi="Century Gothic" w:cs="Times New Roman"/>
          <w:b/>
          <w:sz w:val="20"/>
          <w:szCs w:val="20"/>
        </w:rPr>
        <w:t xml:space="preserve">ducenta sprzętu </w:t>
      </w: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……………………………………………………………….…….</w:t>
      </w:r>
    </w:p>
    <w:p w:rsidR="002C7C6D" w:rsidRPr="00CF55B7" w:rsidRDefault="002C7C6D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u w:val="single"/>
        </w:rPr>
      </w:pPr>
      <w:r w:rsidRPr="00CF55B7">
        <w:rPr>
          <w:rFonts w:ascii="Century Gothic" w:hAnsi="Century Gothic" w:cs="Times New Roman"/>
          <w:b/>
          <w:sz w:val="20"/>
          <w:u w:val="single"/>
        </w:rPr>
        <w:t xml:space="preserve">Udzielamy gwarancji na </w:t>
      </w:r>
      <w:r w:rsidR="00CF55B7" w:rsidRPr="00CF55B7">
        <w:rPr>
          <w:rFonts w:ascii="Century Gothic" w:hAnsi="Century Gothic" w:cs="Times New Roman"/>
          <w:b/>
          <w:sz w:val="20"/>
          <w:u w:val="single"/>
        </w:rPr>
        <w:t xml:space="preserve">cały dostarczony </w:t>
      </w:r>
      <w:r w:rsidRPr="00CF55B7">
        <w:rPr>
          <w:rFonts w:ascii="Century Gothic" w:hAnsi="Century Gothic" w:cs="Times New Roman"/>
          <w:b/>
          <w:sz w:val="20"/>
          <w:u w:val="single"/>
        </w:rPr>
        <w:t>sprzęt będący przedmiotem zamówienia oraz zobowiązujemy się świadczyć serwis producenta (365 w roku, 7 dni w tygodni przez 24 h)</w:t>
      </w:r>
      <w:r w:rsidR="00CF55B7" w:rsidRPr="00CF55B7">
        <w:rPr>
          <w:rFonts w:ascii="Century Gothic" w:hAnsi="Century Gothic" w:cs="Times New Roman"/>
          <w:b/>
          <w:sz w:val="20"/>
          <w:u w:val="single"/>
        </w:rPr>
        <w:t xml:space="preserve"> na okres</w:t>
      </w:r>
      <w:r w:rsidRPr="00CF55B7">
        <w:rPr>
          <w:rFonts w:ascii="Century Gothic" w:hAnsi="Century Gothic" w:cs="Times New Roman"/>
          <w:b/>
          <w:sz w:val="20"/>
          <w:u w:val="single"/>
        </w:rPr>
        <w:t xml:space="preserve">  </w:t>
      </w:r>
      <w:sdt>
        <w:sdtPr>
          <w:rPr>
            <w:rFonts w:ascii="Century Gothic" w:hAnsi="Century Gothic" w:cs="Times New Roman"/>
            <w:b/>
            <w:sz w:val="20"/>
            <w:u w:val="single"/>
          </w:rPr>
          <w:id w:val="-1375305030"/>
          <w:placeholder>
            <w:docPart w:val="5CD94E9B30BC4986B86619F544DE9880"/>
          </w:placeholder>
          <w:showingPlcHdr/>
          <w:dropDownList>
            <w:listItem w:value="Wybierz element."/>
            <w:listItem w:displayText="36" w:value="36"/>
            <w:listItem w:displayText="24" w:value="24"/>
          </w:dropDownList>
        </w:sdtPr>
        <w:sdtEndPr/>
        <w:sdtContent>
          <w:r w:rsidRPr="00CF55B7">
            <w:rPr>
              <w:rFonts w:ascii="Century Gothic" w:hAnsi="Century Gothic" w:cs="Times New Roman"/>
              <w:sz w:val="20"/>
              <w:u w:val="single"/>
            </w:rPr>
            <w:t>Wybierz element.</w:t>
          </w:r>
        </w:sdtContent>
      </w:sdt>
      <w:r w:rsidRPr="00CF55B7">
        <w:rPr>
          <w:rFonts w:ascii="Century Gothic" w:hAnsi="Century Gothic" w:cs="Times New Roman"/>
          <w:b/>
          <w:sz w:val="20"/>
          <w:u w:val="single"/>
        </w:rPr>
        <w:t xml:space="preserve"> miesięcy </w:t>
      </w:r>
      <w:r w:rsidRPr="00CF55B7">
        <w:rPr>
          <w:rFonts w:ascii="Century Gothic" w:hAnsi="Century Gothic" w:cs="Times New Roman"/>
          <w:b/>
          <w:sz w:val="20"/>
          <w:u w:val="single"/>
          <w:vertAlign w:val="superscript"/>
        </w:rPr>
        <w:footnoteReference w:id="1"/>
      </w:r>
      <w:r w:rsidRPr="00CF55B7">
        <w:rPr>
          <w:rFonts w:ascii="Century Gothic" w:hAnsi="Century Gothic" w:cs="Times New Roman"/>
          <w:b/>
          <w:sz w:val="20"/>
          <w:u w:val="single"/>
        </w:rPr>
        <w:t>.</w:t>
      </w:r>
    </w:p>
    <w:p w:rsidR="002C7C6D" w:rsidRPr="002C7C6D" w:rsidRDefault="002C7C6D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2C7C6D">
        <w:rPr>
          <w:rFonts w:ascii="Century Gothic" w:hAnsi="Century Gothic" w:cs="Times New Roman"/>
          <w:b/>
          <w:bCs/>
          <w:sz w:val="20"/>
          <w:u w:val="single"/>
        </w:rPr>
        <w:t xml:space="preserve">Oferujemy </w:t>
      </w:r>
      <w:r>
        <w:rPr>
          <w:rFonts w:ascii="Century Gothic" w:hAnsi="Century Gothic" w:cs="Times New Roman"/>
          <w:b/>
          <w:bCs/>
          <w:sz w:val="20"/>
          <w:u w:val="single"/>
        </w:rPr>
        <w:t>poniższy model routera spełniający</w:t>
      </w:r>
      <w:r w:rsidRPr="002C7C6D">
        <w:rPr>
          <w:rFonts w:ascii="Century Gothic" w:hAnsi="Century Gothic" w:cs="Times New Roman"/>
          <w:b/>
          <w:bCs/>
          <w:sz w:val="20"/>
          <w:u w:val="single"/>
        </w:rPr>
        <w:t xml:space="preserve"> wymagania techniczne Zamawiającego zawarte w Opisie przedmiotu zamówienia stanowiącym zał. nr 2 do SIWZ</w:t>
      </w:r>
      <w:r w:rsidR="00FB080F">
        <w:rPr>
          <w:rFonts w:ascii="Century Gothic" w:hAnsi="Century Gothic" w:cs="Times New Roman"/>
          <w:b/>
          <w:bCs/>
          <w:sz w:val="20"/>
          <w:u w:val="single"/>
        </w:rPr>
        <w:t xml:space="preserve"> (</w:t>
      </w:r>
      <w:r w:rsidR="00FB080F" w:rsidRPr="00FB080F">
        <w:rPr>
          <w:rFonts w:ascii="Century Gothic" w:hAnsi="Century Gothic" w:cs="Times New Roman"/>
          <w:b/>
          <w:bCs/>
          <w:sz w:val="20"/>
          <w:u w:val="single"/>
        </w:rPr>
        <w:t>Producent/model/parametry techniczne</w:t>
      </w:r>
      <w:r w:rsidR="00FB080F">
        <w:rPr>
          <w:rFonts w:ascii="Century Gothic" w:hAnsi="Century Gothic" w:cs="Times New Roman"/>
          <w:b/>
          <w:bCs/>
          <w:sz w:val="20"/>
          <w:u w:val="single"/>
        </w:rPr>
        <w:t>):</w:t>
      </w:r>
    </w:p>
    <w:p w:rsidR="002C7C6D" w:rsidRDefault="002C7C6D" w:rsidP="002C7C6D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b/>
          <w:bCs/>
          <w:sz w:val="20"/>
          <w:u w:val="single"/>
        </w:rPr>
        <w:t>…………………………………………………………………………………………………………………………………………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lastRenderedPageBreak/>
        <w:t xml:space="preserve">Oświadczamy, że w przypadku wyboru naszej oferty zobowiązujemy się do zawarcia umowy na warunkach określonych w SIWZ oraz załączniku nr </w:t>
      </w:r>
      <w:r w:rsidR="00292AF9">
        <w:rPr>
          <w:rFonts w:ascii="Century Gothic" w:hAnsi="Century Gothic" w:cs="Times New Roman"/>
          <w:sz w:val="20"/>
        </w:rPr>
        <w:t>5</w:t>
      </w:r>
      <w:r w:rsidRPr="00027C06">
        <w:rPr>
          <w:rFonts w:ascii="Century Gothic" w:hAnsi="Century Gothic" w:cs="Times New Roman"/>
          <w:sz w:val="20"/>
        </w:rPr>
        <w:t xml:space="preserve"> do SIWZ (Wzór umowy), w miejscu i terminie wyznaczonym przez Zamawiającego.</w:t>
      </w:r>
    </w:p>
    <w:p w:rsidR="00027C06" w:rsidRPr="00027C06" w:rsidRDefault="00027C0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 xml:space="preserve">Uważamy się za związanych ofertą przez okres 30 dni od dnia upływu terminu składania ofert. 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Osoba wyznaczona do współpracy z Zamawiającym przy realizacji umowy: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imię, nazwisko: .........................................,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adres e-mail: ............................................, </w:t>
      </w:r>
    </w:p>
    <w:p w:rsidR="00F50AE9" w:rsidRPr="00027C06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umer telefonu: .......................................,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2"/>
      </w:r>
      <w:r w:rsidRPr="00027C06">
        <w:rPr>
          <w:rFonts w:ascii="Century Gothic" w:hAnsi="Century Gothic" w:cs="Times New Roman"/>
          <w:sz w:val="20"/>
        </w:rPr>
        <w:t>.</w:t>
      </w:r>
    </w:p>
    <w:p w:rsidR="00A41FB3" w:rsidRDefault="00F50AE9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, że załączone do oferty dokumenty opisują stan faktyczny i prawny aktualny na dzień otwarcia ofert.</w:t>
      </w:r>
    </w:p>
    <w:p w:rsidR="00C23415" w:rsidRPr="00A41FB3" w:rsidRDefault="00C23415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A41FB3">
        <w:rPr>
          <w:rFonts w:ascii="Century Gothic" w:hAnsi="Century Gothic" w:cs="Times New Roman"/>
          <w:b/>
          <w:sz w:val="20"/>
        </w:rPr>
        <w:t>Oświadczamy, że</w:t>
      </w:r>
      <w:r w:rsidRPr="00027C06">
        <w:rPr>
          <w:rStyle w:val="Odwoanieprzypisudolnego"/>
          <w:rFonts w:ascii="Century Gothic" w:hAnsi="Century Gothic" w:cs="Times New Roman"/>
          <w:b/>
          <w:sz w:val="20"/>
        </w:rPr>
        <w:footnoteReference w:id="3"/>
      </w:r>
      <w:r w:rsidRPr="00A41FB3">
        <w:rPr>
          <w:rFonts w:ascii="Century Gothic" w:hAnsi="Century Gothic" w:cs="Times New Roman"/>
          <w:b/>
          <w:sz w:val="20"/>
        </w:rPr>
        <w:t xml:space="preserve">: </w:t>
      </w:r>
      <w:sdt>
        <w:sdtPr>
          <w:rPr>
            <w:rFonts w:ascii="MS Gothic" w:eastAsia="MS Gothic" w:hAnsi="MS Gothic" w:cs="Segoe UI Symbol"/>
            <w:b/>
            <w:sz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B3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jesteśmy</w:t>
      </w:r>
      <w:r w:rsidR="006E22E2" w:rsidRPr="00A41FB3">
        <w:rPr>
          <w:rFonts w:ascii="Century Gothic" w:hAnsi="Century Gothic" w:cs="Times New Roman"/>
          <w:b/>
          <w:sz w:val="20"/>
        </w:rPr>
        <w:tab/>
      </w:r>
      <w:sdt>
        <w:sdtPr>
          <w:rPr>
            <w:rFonts w:ascii="MS Gothic" w:eastAsia="MS Gothic" w:hAnsi="MS Gothic" w:cs="Segoe UI Symbol"/>
            <w:b/>
            <w:sz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E2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nie jesteśmy małym lub średnim przedsiębiorstwem 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4"/>
      </w:r>
    </w:p>
    <w:p w:rsidR="00724D3C" w:rsidRPr="00027C06" w:rsidRDefault="00724D3C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iniejszą Ofertę składamy na ..................... stronach</w:t>
      </w:r>
      <w:r w:rsidR="00E76D33" w:rsidRPr="00027C06">
        <w:rPr>
          <w:rFonts w:ascii="Century Gothic" w:hAnsi="Century Gothic" w:cs="Times New Roman"/>
          <w:sz w:val="20"/>
        </w:rPr>
        <w:t>.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lastRenderedPageBreak/>
        <w:t>Oferujemy realizację przedmiotu zamówienia</w:t>
      </w:r>
      <w:r w:rsidR="00292AF9">
        <w:rPr>
          <w:rFonts w:ascii="Century Gothic" w:hAnsi="Century Gothic"/>
          <w:b/>
          <w:bCs/>
          <w:sz w:val="20"/>
          <w:szCs w:val="18"/>
        </w:rPr>
        <w:t xml:space="preserve"> </w:t>
      </w:r>
      <w:r w:rsidRPr="00027C06">
        <w:rPr>
          <w:rFonts w:ascii="Century Gothic" w:hAnsi="Century Gothic"/>
          <w:b/>
          <w:bCs/>
          <w:sz w:val="20"/>
          <w:szCs w:val="18"/>
        </w:rPr>
        <w:t>: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za cenę brutto ............................ PLN (słownie : ................................................................)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w tym: podatek VAT .................... % .....................................PLN</w:t>
      </w:r>
    </w:p>
    <w:p w:rsidR="00B539DF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cena netto ............................ PLN (słownie : ......................................................................................),</w:t>
      </w:r>
    </w:p>
    <w:p w:rsidR="00292AF9" w:rsidRPr="00292AF9" w:rsidRDefault="00292AF9" w:rsidP="00292AF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>
        <w:rPr>
          <w:rFonts w:ascii="Century Gothic" w:hAnsi="Century Gothic"/>
          <w:bCs/>
          <w:sz w:val="20"/>
          <w:szCs w:val="18"/>
        </w:rPr>
        <w:t>zgodnie z poniższym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2776"/>
        <w:gridCol w:w="1302"/>
        <w:gridCol w:w="1508"/>
        <w:gridCol w:w="1508"/>
        <w:gridCol w:w="1503"/>
      </w:tblGrid>
      <w:tr w:rsidR="00C05876" w:rsidRPr="00292AF9" w:rsidTr="00C05876">
        <w:trPr>
          <w:jc w:val="center"/>
        </w:trPr>
        <w:tc>
          <w:tcPr>
            <w:tcW w:w="501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Lp.</w:t>
            </w:r>
          </w:p>
        </w:tc>
        <w:tc>
          <w:tcPr>
            <w:tcW w:w="2776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Przedmiot zamówienia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Wartość całkowita netto </w:t>
            </w:r>
            <w:r w:rsidRPr="00292AF9">
              <w:rPr>
                <w:rFonts w:ascii="Century Gothic" w:hAnsi="Century Gothic"/>
                <w:bCs/>
                <w:sz w:val="20"/>
              </w:rPr>
              <w:t>[PLN]</w:t>
            </w:r>
          </w:p>
        </w:tc>
        <w:tc>
          <w:tcPr>
            <w:tcW w:w="1508" w:type="dxa"/>
            <w:vAlign w:val="center"/>
          </w:tcPr>
          <w:p w:rsidR="00C05876" w:rsidRPr="00292AF9" w:rsidRDefault="00273D09" w:rsidP="00C05876">
            <w:pPr>
              <w:pStyle w:val="NormalnyWeb"/>
              <w:keepNext/>
              <w:spacing w:after="0" w:afterAutospacing="0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tawka VAT</w:t>
            </w:r>
          </w:p>
        </w:tc>
        <w:tc>
          <w:tcPr>
            <w:tcW w:w="1508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spacing w:after="0" w:afterAutospacing="0"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Kwota VAT</w:t>
            </w:r>
            <w:r>
              <w:rPr>
                <w:rFonts w:ascii="Century Gothic" w:hAnsi="Century Gothic"/>
                <w:bCs/>
                <w:sz w:val="20"/>
              </w:rPr>
              <w:t xml:space="preserve"> [PLN]</w:t>
            </w:r>
          </w:p>
        </w:tc>
        <w:tc>
          <w:tcPr>
            <w:tcW w:w="1503" w:type="dxa"/>
            <w:vAlign w:val="center"/>
          </w:tcPr>
          <w:p w:rsidR="00C05876" w:rsidRPr="00292AF9" w:rsidRDefault="00C05876" w:rsidP="00C05876">
            <w:pPr>
              <w:pStyle w:val="NormalnyWeb"/>
              <w:keepNext/>
              <w:jc w:val="center"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Wartość całkowita brutto [PLN]</w:t>
            </w:r>
          </w:p>
        </w:tc>
      </w:tr>
      <w:tr w:rsidR="00C05876" w:rsidRPr="00292AF9" w:rsidTr="00C05876">
        <w:trPr>
          <w:trHeight w:val="704"/>
          <w:jc w:val="center"/>
        </w:trPr>
        <w:tc>
          <w:tcPr>
            <w:tcW w:w="501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1.</w:t>
            </w:r>
          </w:p>
        </w:tc>
        <w:tc>
          <w:tcPr>
            <w:tcW w:w="2776" w:type="dxa"/>
            <w:vAlign w:val="center"/>
          </w:tcPr>
          <w:p w:rsidR="00C05876" w:rsidRPr="00292AF9" w:rsidRDefault="00A91B0E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Router ………………….</w:t>
            </w:r>
            <w:r w:rsidR="00C05876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3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</w:tr>
      <w:tr w:rsidR="00C05876" w:rsidRPr="00292AF9" w:rsidTr="00A91B0E">
        <w:trPr>
          <w:trHeight w:val="1099"/>
          <w:jc w:val="center"/>
        </w:trPr>
        <w:tc>
          <w:tcPr>
            <w:tcW w:w="501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 w:rsidRPr="00292AF9">
              <w:rPr>
                <w:rFonts w:ascii="Century Gothic" w:hAnsi="Century Gothic"/>
                <w:bCs/>
                <w:sz w:val="20"/>
              </w:rPr>
              <w:t>2.</w:t>
            </w:r>
          </w:p>
        </w:tc>
        <w:tc>
          <w:tcPr>
            <w:tcW w:w="2776" w:type="dxa"/>
            <w:vAlign w:val="center"/>
          </w:tcPr>
          <w:p w:rsidR="00C05876" w:rsidRPr="00292AF9" w:rsidRDefault="00A91B0E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Pozostałe elementy składowe przed</w:t>
            </w:r>
            <w:bookmarkStart w:id="0" w:name="_GoBack"/>
            <w:bookmarkEnd w:id="0"/>
            <w:r>
              <w:rPr>
                <w:rFonts w:ascii="Century Gothic" w:hAnsi="Century Gothic"/>
                <w:bCs/>
                <w:sz w:val="20"/>
              </w:rPr>
              <w:t>miotu zamówienia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503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</w:tr>
      <w:tr w:rsidR="00C05876" w:rsidRPr="00292AF9" w:rsidTr="00C05876">
        <w:trPr>
          <w:trHeight w:val="832"/>
          <w:jc w:val="center"/>
        </w:trPr>
        <w:tc>
          <w:tcPr>
            <w:tcW w:w="3277" w:type="dxa"/>
            <w:gridSpan w:val="2"/>
            <w:vAlign w:val="center"/>
          </w:tcPr>
          <w:p w:rsidR="00C05876" w:rsidRPr="00292AF9" w:rsidRDefault="00C05876" w:rsidP="008B3454">
            <w:pPr>
              <w:pStyle w:val="NormalnyWeb"/>
              <w:keepNext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292AF9">
              <w:rPr>
                <w:rFonts w:ascii="Century Gothic" w:hAnsi="Century Gothic"/>
                <w:b/>
                <w:bCs/>
                <w:sz w:val="20"/>
              </w:rPr>
              <w:t>SUMA</w:t>
            </w:r>
          </w:p>
        </w:tc>
        <w:tc>
          <w:tcPr>
            <w:tcW w:w="1302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08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03" w:type="dxa"/>
            <w:vAlign w:val="center"/>
          </w:tcPr>
          <w:p w:rsidR="00C05876" w:rsidRPr="00292AF9" w:rsidRDefault="00C05876" w:rsidP="00292AF9">
            <w:pPr>
              <w:pStyle w:val="NormalnyWeb"/>
              <w:keepNext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292AF9" w:rsidRPr="00027C06" w:rsidRDefault="00292AF9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</w:p>
    <w:p w:rsidR="00B85112" w:rsidRDefault="00B85112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</w:p>
    <w:p w:rsidR="00B52A78" w:rsidRPr="00A41FB3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A41FB3">
        <w:rPr>
          <w:rFonts w:ascii="Century Gothic" w:hAnsi="Century Gothic"/>
          <w:i/>
          <w:sz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51700B" w:rsidRDefault="00AF3781" w:rsidP="00A41FB3">
      <w:pPr>
        <w:tabs>
          <w:tab w:val="left" w:pos="5670"/>
        </w:tabs>
        <w:spacing w:before="840" w:line="312" w:lineRule="auto"/>
        <w:ind w:left="0" w:firstLine="0"/>
        <w:rPr>
          <w:rFonts w:ascii="Century Gothic" w:hAnsi="Century Gothic" w:cs="Times New Roman"/>
        </w:rPr>
      </w:pPr>
      <w:r w:rsidRPr="0051700B">
        <w:rPr>
          <w:rFonts w:ascii="Century Gothic" w:hAnsi="Century Gothic" w:cs="Times New Roman"/>
        </w:rPr>
        <w:t>....................................dnia</w:t>
      </w:r>
      <w:r w:rsidR="00B52A78" w:rsidRPr="0051700B">
        <w:rPr>
          <w:rFonts w:ascii="Century Gothic" w:hAnsi="Century Gothic" w:cs="Times New Roman"/>
        </w:rPr>
        <w:t>...............................</w:t>
      </w:r>
    </w:p>
    <w:p w:rsidR="00AF3781" w:rsidRPr="0051700B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</w:rPr>
      </w:pPr>
      <w:r w:rsidRPr="0051700B">
        <w:rPr>
          <w:rFonts w:ascii="Century Gothic" w:hAnsi="Century Gothic" w:cs="Times New Roman"/>
        </w:rPr>
        <w:t>...........................</w:t>
      </w:r>
      <w:r w:rsidR="00E76D33" w:rsidRPr="0051700B">
        <w:rPr>
          <w:rFonts w:ascii="Century Gothic" w:hAnsi="Century Gothic" w:cs="Times New Roman"/>
        </w:rPr>
        <w:t>.......</w:t>
      </w:r>
      <w:r w:rsidRPr="0051700B">
        <w:rPr>
          <w:rFonts w:ascii="Century Gothic" w:hAnsi="Century Gothic" w:cs="Times New Roman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6E22E2">
      <w:headerReference w:type="default" r:id="rId8"/>
      <w:footerReference w:type="even" r:id="rId9"/>
      <w:footerReference w:type="default" r:id="rId10"/>
      <w:pgSz w:w="11906" w:h="16838" w:code="9"/>
      <w:pgMar w:top="851" w:right="567" w:bottom="993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11" w:rsidRDefault="00891D11">
      <w:pPr>
        <w:spacing w:line="240" w:lineRule="auto"/>
      </w:pPr>
      <w:r>
        <w:separator/>
      </w:r>
    </w:p>
  </w:endnote>
  <w:endnote w:type="continuationSeparator" w:id="0">
    <w:p w:rsidR="00891D11" w:rsidRDefault="00891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95" w:rsidRPr="00944840" w:rsidRDefault="00CE0395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A91B0E" w:rsidRPr="00A91B0E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11" w:rsidRDefault="00891D11">
      <w:pPr>
        <w:spacing w:line="240" w:lineRule="auto"/>
      </w:pPr>
      <w:r>
        <w:separator/>
      </w:r>
    </w:p>
  </w:footnote>
  <w:footnote w:type="continuationSeparator" w:id="0">
    <w:p w:rsidR="00891D11" w:rsidRDefault="00891D11">
      <w:pPr>
        <w:spacing w:line="240" w:lineRule="auto"/>
      </w:pPr>
      <w:r>
        <w:continuationSeparator/>
      </w:r>
    </w:p>
  </w:footnote>
  <w:footnote w:id="1">
    <w:p w:rsidR="002C7C6D" w:rsidRPr="000A0F85" w:rsidRDefault="002C7C6D" w:rsidP="002C7C6D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>
        <w:rPr>
          <w:rFonts w:ascii="Century Gothic" w:hAnsi="Century Gothic"/>
          <w:i/>
          <w:sz w:val="16"/>
          <w:szCs w:val="16"/>
        </w:rPr>
        <w:t xml:space="preserve"> Wykonawca wybiera jedną z dwó</w:t>
      </w:r>
      <w:r w:rsidRPr="000A0F85">
        <w:rPr>
          <w:rFonts w:ascii="Century Gothic" w:hAnsi="Century Gothic"/>
          <w:i/>
          <w:sz w:val="16"/>
          <w:szCs w:val="16"/>
        </w:rPr>
        <w:t>ch dostępnych opcji</w:t>
      </w:r>
      <w:r>
        <w:rPr>
          <w:rFonts w:ascii="Century Gothic" w:hAnsi="Century Gothic"/>
          <w:i/>
          <w:sz w:val="16"/>
          <w:szCs w:val="16"/>
        </w:rPr>
        <w:t xml:space="preserve">  36 lub 24 miesiące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:rsidR="00F50AE9" w:rsidRPr="001E2861" w:rsidRDefault="00F50AE9" w:rsidP="00F50AE9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CE0395" w:rsidRPr="001E2861" w:rsidRDefault="00CE0395" w:rsidP="00C23415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4">
    <w:p w:rsidR="00CE0395" w:rsidRPr="001E2861" w:rsidRDefault="00CE0395" w:rsidP="00C23415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95" w:rsidRPr="008F4221" w:rsidRDefault="00CE0395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8836CD">
      <w:rPr>
        <w:rFonts w:ascii="Century Gothic" w:hAnsi="Century Gothic" w:cs="Times New Roman"/>
        <w:bCs/>
        <w:sz w:val="16"/>
        <w:szCs w:val="16"/>
      </w:rPr>
      <w:t>postępowaniu KA-DZP.362.1.</w:t>
    </w:r>
    <w:r w:rsidR="00292AF9">
      <w:rPr>
        <w:rFonts w:ascii="Century Gothic" w:hAnsi="Century Gothic" w:cs="Times New Roman"/>
        <w:bCs/>
        <w:sz w:val="16"/>
        <w:szCs w:val="16"/>
      </w:rPr>
      <w:t>30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249CE2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27C06"/>
    <w:rsid w:val="000314BB"/>
    <w:rsid w:val="0003194C"/>
    <w:rsid w:val="00031BDE"/>
    <w:rsid w:val="00033263"/>
    <w:rsid w:val="00033C0D"/>
    <w:rsid w:val="0003633F"/>
    <w:rsid w:val="000373DA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3708"/>
    <w:rsid w:val="000D61DC"/>
    <w:rsid w:val="000E1075"/>
    <w:rsid w:val="000E2A37"/>
    <w:rsid w:val="000E2D36"/>
    <w:rsid w:val="000F166D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73D09"/>
    <w:rsid w:val="0028304A"/>
    <w:rsid w:val="0028438B"/>
    <w:rsid w:val="00291458"/>
    <w:rsid w:val="00292355"/>
    <w:rsid w:val="00292AF9"/>
    <w:rsid w:val="00295E1B"/>
    <w:rsid w:val="002A2217"/>
    <w:rsid w:val="002A5D3E"/>
    <w:rsid w:val="002B6BF3"/>
    <w:rsid w:val="002C0E28"/>
    <w:rsid w:val="002C151B"/>
    <w:rsid w:val="002C5F49"/>
    <w:rsid w:val="002C6013"/>
    <w:rsid w:val="002C7C6D"/>
    <w:rsid w:val="002D26C3"/>
    <w:rsid w:val="002E1A07"/>
    <w:rsid w:val="002E4DAA"/>
    <w:rsid w:val="002E4E47"/>
    <w:rsid w:val="002E65DA"/>
    <w:rsid w:val="0030179D"/>
    <w:rsid w:val="00306655"/>
    <w:rsid w:val="003203AB"/>
    <w:rsid w:val="00323622"/>
    <w:rsid w:val="003246A7"/>
    <w:rsid w:val="00325A9B"/>
    <w:rsid w:val="00330EDF"/>
    <w:rsid w:val="00336470"/>
    <w:rsid w:val="00340A08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65FE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26F52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9F3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56788"/>
    <w:rsid w:val="007642C1"/>
    <w:rsid w:val="007721DD"/>
    <w:rsid w:val="00775A14"/>
    <w:rsid w:val="007878CB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08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36CD"/>
    <w:rsid w:val="008857AD"/>
    <w:rsid w:val="00891D11"/>
    <w:rsid w:val="0089437A"/>
    <w:rsid w:val="00896C6C"/>
    <w:rsid w:val="008A1440"/>
    <w:rsid w:val="008A27B3"/>
    <w:rsid w:val="008A7457"/>
    <w:rsid w:val="008B3454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A15"/>
    <w:rsid w:val="00977662"/>
    <w:rsid w:val="00981C36"/>
    <w:rsid w:val="00983411"/>
    <w:rsid w:val="00983AC5"/>
    <w:rsid w:val="00985C82"/>
    <w:rsid w:val="00995479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41FB3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1B0E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A78"/>
    <w:rsid w:val="00B539DF"/>
    <w:rsid w:val="00B546E6"/>
    <w:rsid w:val="00B60A9B"/>
    <w:rsid w:val="00B61C74"/>
    <w:rsid w:val="00B61FB9"/>
    <w:rsid w:val="00B64ACD"/>
    <w:rsid w:val="00B661FC"/>
    <w:rsid w:val="00B717D2"/>
    <w:rsid w:val="00B75BC5"/>
    <w:rsid w:val="00B85112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0194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05876"/>
    <w:rsid w:val="00C14EBE"/>
    <w:rsid w:val="00C152A7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1DC9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CF55B7"/>
    <w:rsid w:val="00D00812"/>
    <w:rsid w:val="00D0339B"/>
    <w:rsid w:val="00D043F4"/>
    <w:rsid w:val="00D046C3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D75C8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0443"/>
    <w:rsid w:val="00E87826"/>
    <w:rsid w:val="00E93AD8"/>
    <w:rsid w:val="00E93EA0"/>
    <w:rsid w:val="00EA5754"/>
    <w:rsid w:val="00EA657C"/>
    <w:rsid w:val="00EA7A16"/>
    <w:rsid w:val="00EB1943"/>
    <w:rsid w:val="00EB1F4B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50FE"/>
    <w:rsid w:val="00F45D32"/>
    <w:rsid w:val="00F47790"/>
    <w:rsid w:val="00F50AE9"/>
    <w:rsid w:val="00F561B6"/>
    <w:rsid w:val="00F60F72"/>
    <w:rsid w:val="00F63022"/>
    <w:rsid w:val="00F6707A"/>
    <w:rsid w:val="00F6722C"/>
    <w:rsid w:val="00F7648F"/>
    <w:rsid w:val="00F80B17"/>
    <w:rsid w:val="00F81207"/>
    <w:rsid w:val="00F93D4E"/>
    <w:rsid w:val="00FB080F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styleId="Listapunktowana">
    <w:name w:val="List Bullet"/>
    <w:basedOn w:val="Normalny"/>
    <w:uiPriority w:val="36"/>
    <w:unhideWhenUsed/>
    <w:rsid w:val="00273D09"/>
    <w:pPr>
      <w:widowControl/>
      <w:numPr>
        <w:numId w:val="8"/>
      </w:numPr>
      <w:autoSpaceDE/>
      <w:autoSpaceDN/>
      <w:adjustRightInd/>
      <w:spacing w:line="300" w:lineRule="auto"/>
      <w:contextualSpacing/>
      <w:jc w:val="left"/>
    </w:pPr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94E9B30BC4986B86619F544DE9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B4DB9-A364-4955-850B-7B51E840600F}"/>
      </w:docPartPr>
      <w:docPartBody>
        <w:p w:rsidR="00C03C98" w:rsidRDefault="00743FEE" w:rsidP="00743FEE">
          <w:pPr>
            <w:pStyle w:val="5CD94E9B30BC4986B86619F544DE9880"/>
          </w:pPr>
          <w:r w:rsidRPr="00BB429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EE"/>
    <w:rsid w:val="004B070E"/>
    <w:rsid w:val="00743FEE"/>
    <w:rsid w:val="00BA634F"/>
    <w:rsid w:val="00C03C98"/>
    <w:rsid w:val="00C31790"/>
    <w:rsid w:val="00C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3FEE"/>
    <w:rPr>
      <w:color w:val="808080"/>
    </w:rPr>
  </w:style>
  <w:style w:type="paragraph" w:customStyle="1" w:styleId="5CD94E9B30BC4986B86619F544DE9880">
    <w:name w:val="5CD94E9B30BC4986B86619F544DE9880"/>
    <w:rsid w:val="00743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343A-952E-4588-83FF-3A80CFC1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Wioletta Seredyńska</cp:lastModifiedBy>
  <cp:revision>13</cp:revision>
  <cp:lastPrinted>2020-08-20T10:30:00Z</cp:lastPrinted>
  <dcterms:created xsi:type="dcterms:W3CDTF">2020-03-02T11:43:00Z</dcterms:created>
  <dcterms:modified xsi:type="dcterms:W3CDTF">2020-09-09T12:39:00Z</dcterms:modified>
</cp:coreProperties>
</file>